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0073" w14:textId="77777777" w:rsidR="004F626F" w:rsidRPr="005B0AAA" w:rsidRDefault="004F626F" w:rsidP="004F626F">
      <w:pPr>
        <w:spacing w:after="0" w:line="264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sz w:val="28"/>
          <w:szCs w:val="28"/>
          <w:lang w:val="ru-RU"/>
        </w:rPr>
        <w:t>Учреждение образования</w:t>
      </w:r>
    </w:p>
    <w:p w14:paraId="5E031E02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8A31196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</w:p>
    <w:p w14:paraId="62E67FAE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14:paraId="3FBD2E65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57A9C004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263845CD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57DA95F9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77B85CC0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76CB3625" w14:textId="77777777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6CE92825" w14:textId="052E875C" w:rsidR="004F626F" w:rsidRPr="005B0AAA" w:rsidRDefault="004F626F" w:rsidP="004F626F">
      <w:pPr>
        <w:spacing w:after="0" w:line="25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b/>
          <w:sz w:val="28"/>
          <w:szCs w:val="28"/>
          <w:lang w:val="ru-RU"/>
        </w:rPr>
        <w:t>«Отчёт по лабораторной работе №2»</w:t>
      </w:r>
    </w:p>
    <w:p w14:paraId="47B5F346" w14:textId="7873DEEC" w:rsidR="004F626F" w:rsidRPr="005B0AAA" w:rsidRDefault="00F049B8" w:rsidP="004F62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Cs/>
          <w:sz w:val="28"/>
          <w:szCs w:val="28"/>
          <w:lang w:val="ru-RU" w:eastAsia="ru-RU"/>
        </w:rPr>
      </w:pPr>
      <w:r w:rsidRPr="005B0AAA">
        <w:rPr>
          <w:rFonts w:eastAsia="Times New Roman" w:cstheme="minorHAnsi"/>
          <w:bCs/>
          <w:sz w:val="28"/>
          <w:szCs w:val="28"/>
          <w:lang w:val="ru-RU" w:eastAsia="ru-RU"/>
        </w:rPr>
        <w:t>“</w:t>
      </w:r>
      <w:r w:rsidR="004F626F" w:rsidRPr="005B0AAA">
        <w:rPr>
          <w:rFonts w:eastAsia="Times New Roman" w:cstheme="minorHAnsi"/>
          <w:color w:val="000000"/>
          <w:sz w:val="28"/>
          <w:szCs w:val="28"/>
          <w:lang w:val="ru-RU" w:eastAsia="ru-RU"/>
        </w:rPr>
        <w:t>ЭЛЕМЕНТЫ ТЕОРИИ ИНФОРМАЦИИ. ИНФОРМАТИВНОСТЬ ДАННЫХ В РАЗЛИЧНЫХ КОДИРОВКАХ</w:t>
      </w:r>
      <w:r w:rsidRPr="005B0AAA">
        <w:rPr>
          <w:rFonts w:eastAsia="Times New Roman" w:cstheme="minorHAnsi"/>
          <w:color w:val="000000"/>
          <w:sz w:val="28"/>
          <w:szCs w:val="28"/>
          <w:lang w:val="ru-RU" w:eastAsia="ru-RU"/>
        </w:rPr>
        <w:t>”</w:t>
      </w:r>
    </w:p>
    <w:p w14:paraId="2A42AA8F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A95F987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692981E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0E29C35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08F408C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2AC038A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C10B1D0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78277A5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334AAD0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689DE68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2260464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783242D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D0FC6DC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14CD112" w14:textId="103BF5DA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753783F" w14:textId="0838F0BE" w:rsidR="00F049B8" w:rsidRPr="005B0AAA" w:rsidRDefault="00F049B8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0778F26" w14:textId="77777777" w:rsidR="00F049B8" w:rsidRPr="005B0AAA" w:rsidRDefault="00F049B8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AFD6FA3" w14:textId="77777777" w:rsidR="004F626F" w:rsidRPr="005B0AAA" w:rsidRDefault="004F626F" w:rsidP="004F62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7B0A0B9" w14:textId="77777777" w:rsidR="004F626F" w:rsidRPr="005B0AAA" w:rsidRDefault="004F626F" w:rsidP="004F626F">
      <w:pPr>
        <w:spacing w:after="0" w:line="256" w:lineRule="auto"/>
        <w:ind w:left="5400"/>
        <w:contextualSpacing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b/>
          <w:sz w:val="28"/>
          <w:szCs w:val="28"/>
          <w:lang w:val="ru-RU"/>
        </w:rPr>
        <w:t>Выполнила:</w:t>
      </w:r>
      <w:r w:rsidRPr="005B0AAA">
        <w:rPr>
          <w:rFonts w:ascii="Calibri" w:eastAsia="Calibri" w:hAnsi="Calibri" w:cs="Times New Roman"/>
          <w:sz w:val="28"/>
          <w:szCs w:val="28"/>
          <w:lang w:val="ru-RU"/>
        </w:rPr>
        <w:t xml:space="preserve"> студентка 3 курса </w:t>
      </w:r>
    </w:p>
    <w:p w14:paraId="3E12B140" w14:textId="77777777" w:rsidR="004F626F" w:rsidRPr="005B0AAA" w:rsidRDefault="004F626F" w:rsidP="004F626F">
      <w:pPr>
        <w:spacing w:after="0" w:line="256" w:lineRule="auto"/>
        <w:ind w:left="5400"/>
        <w:contextualSpacing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sz w:val="28"/>
          <w:szCs w:val="28"/>
          <w:lang w:val="ru-RU"/>
        </w:rPr>
        <w:t>4 группы специальности ПОИТ</w:t>
      </w:r>
    </w:p>
    <w:p w14:paraId="6E26A822" w14:textId="2C6E461E" w:rsidR="004F626F" w:rsidRPr="005B0AAA" w:rsidRDefault="004F626F" w:rsidP="004F626F">
      <w:pPr>
        <w:spacing w:after="0" w:line="256" w:lineRule="auto"/>
        <w:ind w:left="5400"/>
        <w:contextualSpacing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sz w:val="28"/>
          <w:szCs w:val="28"/>
          <w:lang w:val="ru-RU"/>
        </w:rPr>
        <w:t>Сапегина Екатерина Игоревна</w:t>
      </w:r>
    </w:p>
    <w:p w14:paraId="3C10FE83" w14:textId="0FB5EA25" w:rsidR="004F626F" w:rsidRPr="005B0AAA" w:rsidRDefault="004F626F" w:rsidP="004F626F">
      <w:pPr>
        <w:spacing w:line="256" w:lineRule="auto"/>
        <w:jc w:val="both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50E45346" w14:textId="625B895B" w:rsidR="004F626F" w:rsidRPr="005B0AAA" w:rsidRDefault="004F626F" w:rsidP="004F626F">
      <w:pPr>
        <w:spacing w:line="256" w:lineRule="auto"/>
        <w:jc w:val="both"/>
        <w:rPr>
          <w:rFonts w:ascii="Calibri" w:eastAsia="Calibri" w:hAnsi="Calibri" w:cs="Times New Roman"/>
          <w:b/>
          <w:sz w:val="28"/>
          <w:szCs w:val="28"/>
          <w:lang w:val="ru-RU"/>
        </w:rPr>
      </w:pPr>
    </w:p>
    <w:p w14:paraId="6CB15B98" w14:textId="77777777" w:rsidR="004F626F" w:rsidRPr="005B0AAA" w:rsidRDefault="004F626F" w:rsidP="004F626F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14:paraId="08F868BB" w14:textId="77777777" w:rsidR="00F049B8" w:rsidRPr="005B0AAA" w:rsidRDefault="00F049B8" w:rsidP="004F626F">
      <w:pPr>
        <w:spacing w:line="256" w:lineRule="auto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14:paraId="391C29EF" w14:textId="038B3D28" w:rsidR="004F626F" w:rsidRPr="005B0AAA" w:rsidRDefault="004F626F" w:rsidP="004F626F">
      <w:pPr>
        <w:spacing w:line="256" w:lineRule="auto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5B0AAA">
        <w:rPr>
          <w:rFonts w:ascii="Calibri" w:eastAsia="Calibri" w:hAnsi="Calibri" w:cs="Times New Roman"/>
          <w:sz w:val="28"/>
          <w:szCs w:val="28"/>
          <w:lang w:val="ru-RU"/>
        </w:rPr>
        <w:t>Минск 2023</w:t>
      </w:r>
    </w:p>
    <w:p w14:paraId="4C90E523" w14:textId="77777777" w:rsidR="00292F9C" w:rsidRDefault="00292F9C" w:rsidP="00292F9C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</w:p>
    <w:p w14:paraId="152B3996" w14:textId="42D3A5EA" w:rsidR="00292F9C" w:rsidRPr="00292F9C" w:rsidRDefault="00292F9C" w:rsidP="00292F9C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proofErr w:type="spellStart"/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</w:t>
      </w:r>
      <w:proofErr w:type="spellEnd"/>
      <w:r w:rsidRPr="0095344C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spellStart"/>
      <w:r w:rsidRPr="0095344C">
        <w:rPr>
          <w:rFonts w:cstheme="minorHAnsi"/>
          <w:b/>
          <w:bCs/>
          <w:i/>
          <w:iCs/>
          <w:sz w:val="28"/>
          <w:szCs w:val="28"/>
        </w:rPr>
        <w:t>часть</w:t>
      </w:r>
      <w:proofErr w:type="spellEnd"/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530DB528" w14:textId="36822ADF" w:rsidR="00862F03" w:rsidRPr="005B0AAA" w:rsidRDefault="00862F03" w:rsidP="00862F03">
      <w:pPr>
        <w:rPr>
          <w:sz w:val="28"/>
          <w:szCs w:val="28"/>
          <w:lang w:val="ru-RU"/>
        </w:rPr>
      </w:pPr>
      <w:r w:rsidRPr="005B0AAA">
        <w:rPr>
          <w:b/>
          <w:bCs/>
          <w:sz w:val="28"/>
          <w:szCs w:val="28"/>
          <w:lang w:val="ru-RU"/>
        </w:rPr>
        <w:t>Задание 1.</w:t>
      </w:r>
      <w:r w:rsidRPr="005B0AAA">
        <w:rPr>
          <w:sz w:val="28"/>
          <w:szCs w:val="28"/>
          <w:lang w:val="ru-RU"/>
        </w:rPr>
        <w:t xml:space="preserve"> Рассчитать энтропию указанного преподавателем алфавитов: один – на латинице, другой – на кириллице(по формуле (2.1) –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</w:t>
      </w:r>
      <w:r w:rsidRPr="005B0AAA">
        <w:rPr>
          <w:sz w:val="28"/>
          <w:szCs w:val="28"/>
        </w:rPr>
        <w:t>MS</w:t>
      </w:r>
      <w:r w:rsidRPr="005B0AAA">
        <w:rPr>
          <w:sz w:val="28"/>
          <w:szCs w:val="28"/>
          <w:lang w:val="ru-RU"/>
        </w:rPr>
        <w:t xml:space="preserve"> </w:t>
      </w:r>
      <w:r w:rsidRPr="005B0AAA">
        <w:rPr>
          <w:sz w:val="28"/>
          <w:szCs w:val="28"/>
        </w:rPr>
        <w:t>Excel</w:t>
      </w:r>
      <w:r w:rsidRPr="005B0AAA">
        <w:rPr>
          <w:sz w:val="28"/>
          <w:szCs w:val="28"/>
          <w:lang w:val="ru-RU"/>
        </w:rPr>
        <w:t>)</w:t>
      </w:r>
    </w:p>
    <w:p w14:paraId="4FEBA85B" w14:textId="77777777" w:rsidR="00862F03" w:rsidRPr="005B0AAA" w:rsidRDefault="00862F03" w:rsidP="00862F03">
      <w:pPr>
        <w:rPr>
          <w:sz w:val="28"/>
          <w:szCs w:val="28"/>
          <w:lang w:val="ru-RU"/>
        </w:rPr>
      </w:pPr>
      <w:r w:rsidRPr="005B0AAA">
        <w:rPr>
          <w:sz w:val="28"/>
          <w:szCs w:val="28"/>
          <w:lang w:val="ru-RU"/>
        </w:rPr>
        <w:t xml:space="preserve"> </w:t>
      </w:r>
    </w:p>
    <w:p w14:paraId="1EA68952" w14:textId="3D63008E" w:rsidR="00862F03" w:rsidRPr="005B0AAA" w:rsidRDefault="00862F03" w:rsidP="00862F03">
      <w:pPr>
        <w:rPr>
          <w:b/>
          <w:bCs/>
          <w:i/>
          <w:iCs/>
          <w:sz w:val="28"/>
          <w:szCs w:val="28"/>
        </w:rPr>
      </w:pPr>
      <w:r w:rsidRPr="005B0AAA">
        <w:rPr>
          <w:b/>
          <w:bCs/>
          <w:i/>
          <w:iCs/>
          <w:sz w:val="28"/>
          <w:szCs w:val="28"/>
        </w:rPr>
        <w:t>Реализаци</w:t>
      </w:r>
      <w:r w:rsidRPr="005B0AAA">
        <w:rPr>
          <w:b/>
          <w:bCs/>
          <w:i/>
          <w:iCs/>
          <w:sz w:val="28"/>
          <w:szCs w:val="28"/>
          <w:lang w:val="ru-RU"/>
        </w:rPr>
        <w:t>я</w:t>
      </w:r>
      <w:r w:rsidRPr="005B0AAA">
        <w:rPr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F03" w:rsidRPr="005B0AAA" w14:paraId="6989E502" w14:textId="77777777" w:rsidTr="00862F03">
        <w:tc>
          <w:tcPr>
            <w:tcW w:w="9016" w:type="dxa"/>
          </w:tcPr>
          <w:p w14:paraId="6F5B9BCB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proofErr w:type="spellStart"/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unc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proofErr w:type="gramStart"/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calculateEntropy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file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*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os.File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 (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, 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 {</w:t>
            </w:r>
          </w:p>
          <w:p w14:paraId="2874B029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make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map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[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rune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]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int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1F96E0A6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scanner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bufio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NewScanner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bufio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NewReader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file))</w:t>
            </w:r>
          </w:p>
          <w:p w14:paraId="7A350C47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scanner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Split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bufio.ScanRunes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60250709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scanner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Scan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) {</w:t>
            </w:r>
          </w:p>
          <w:p w14:paraId="078BDF3B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line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scanner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Text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)</w:t>
            </w:r>
          </w:p>
          <w:p w14:paraId="1BFF90AF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len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(line)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&gt;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A5ABAD"/>
                <w:sz w:val="28"/>
                <w:szCs w:val="28"/>
                <w:lang w:eastAsia="en-GB"/>
              </w:rPr>
              <w:t>0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{</w:t>
            </w:r>
          </w:p>
          <w:p w14:paraId="365E5088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    r,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size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utf8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DecodeRuneInString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line)</w:t>
            </w:r>
          </w:p>
          <w:p w14:paraId="5B444BC5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    line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line[size:]</w:t>
            </w:r>
          </w:p>
          <w:p w14:paraId="661BA0A7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if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unicode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IsLetter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r) {</w:t>
            </w:r>
          </w:p>
          <w:p w14:paraId="4CEF0993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       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[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unicode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ToLower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r)]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++</w:t>
            </w:r>
          </w:p>
          <w:p w14:paraId="094F1D41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            }</w:t>
            </w:r>
          </w:p>
          <w:p w14:paraId="3B21F9B7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        }</w:t>
            </w:r>
          </w:p>
          <w:p w14:paraId="2175B6AD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    }</w:t>
            </w:r>
          </w:p>
          <w:p w14:paraId="3BEDD27B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</w:p>
          <w:p w14:paraId="2DB08509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Frequency: 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67EC87A1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k,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v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range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{</w:t>
            </w:r>
          </w:p>
          <w:p w14:paraId="781C11C3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Print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(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, 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string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(k), 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: 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, v, 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); 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67E263B8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    }</w:t>
            </w:r>
          </w:p>
          <w:p w14:paraId="731869AD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)</w:t>
            </w:r>
          </w:p>
          <w:p w14:paraId="0A9AF7E7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</w:p>
          <w:p w14:paraId="76251BAD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err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createReport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, 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Entropy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08A3B5FC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if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err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!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0892D0"/>
                <w:sz w:val="28"/>
                <w:szCs w:val="28"/>
                <w:lang w:eastAsia="en-GB"/>
              </w:rPr>
              <w:t>nil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{</w:t>
            </w:r>
          </w:p>
          <w:p w14:paraId="0B893B06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Error writing report: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, err)</w:t>
            </w:r>
          </w:p>
          <w:p w14:paraId="2AAA0AAE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    }</w:t>
            </w:r>
          </w:p>
          <w:p w14:paraId="58688336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total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findTotal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3C7E8BD4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</w:p>
          <w:p w14:paraId="5DC71C5B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lastRenderedPageBreak/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Probability: 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3A97AED1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prob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make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map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[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rune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]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)</w:t>
            </w:r>
          </w:p>
          <w:p w14:paraId="681A6702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symbol,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count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range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{</w:t>
            </w:r>
          </w:p>
          <w:p w14:paraId="57EEA4D2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prob[symbol]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(count)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/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total)</w:t>
            </w:r>
          </w:p>
          <w:p w14:paraId="7935F81C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Printf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(</w:t>
            </w:r>
            <w:r w:rsidRPr="005B0AAA">
              <w:rPr>
                <w:rFonts w:ascii="Consolas" w:hAnsi="Consolas"/>
                <w:color w:val="F2D133"/>
                <w:sz w:val="28"/>
                <w:szCs w:val="28"/>
                <w:lang w:eastAsia="en-GB"/>
              </w:rPr>
              <w:t>%c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 xml:space="preserve">: </w:t>
            </w:r>
            <w:r w:rsidRPr="005B0AAA">
              <w:rPr>
                <w:rFonts w:ascii="Consolas" w:hAnsi="Consolas"/>
                <w:color w:val="F2D133"/>
                <w:sz w:val="28"/>
                <w:szCs w:val="28"/>
                <w:lang w:eastAsia="en-GB"/>
              </w:rPr>
              <w:t>%0.2f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); "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, symbol, prob[symbol])</w:t>
            </w:r>
          </w:p>
          <w:p w14:paraId="267C32A0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    }</w:t>
            </w:r>
          </w:p>
          <w:p w14:paraId="05AEDFB2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)</w:t>
            </w:r>
          </w:p>
          <w:p w14:paraId="20C872A7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entropy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shennonFano</w:t>
            </w:r>
            <w:proofErr w:type="spellEnd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prob)</w:t>
            </w:r>
          </w:p>
          <w:p w14:paraId="44E332FB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</w:p>
          <w:p w14:paraId="5B279781" w14:textId="77777777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return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entropy, entropy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*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8470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(total)</w:t>
            </w:r>
          </w:p>
          <w:p w14:paraId="3DD9D9EB" w14:textId="6DF2B781" w:rsidR="00862F03" w:rsidRPr="005B0AAA" w:rsidRDefault="00862F03" w:rsidP="00862F03">
            <w:pPr>
              <w:pStyle w:val="NoSpacing"/>
              <w:rPr>
                <w:rFonts w:ascii="Consolas" w:hAnsi="Consolas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}</w:t>
            </w:r>
          </w:p>
        </w:tc>
      </w:tr>
    </w:tbl>
    <w:p w14:paraId="2690E342" w14:textId="2D26CA52" w:rsidR="00862F03" w:rsidRPr="005B0AAA" w:rsidRDefault="00862F03" w:rsidP="00862F03">
      <w:pPr>
        <w:pStyle w:val="NoSpacing"/>
        <w:rPr>
          <w:sz w:val="28"/>
          <w:szCs w:val="28"/>
          <w:lang w:val="ru-RU"/>
        </w:rPr>
      </w:pPr>
    </w:p>
    <w:p w14:paraId="442C83AE" w14:textId="7AC48685" w:rsidR="00686C91" w:rsidRPr="005B0AAA" w:rsidRDefault="00686C91" w:rsidP="00862F03">
      <w:pPr>
        <w:pStyle w:val="NoSpacing"/>
        <w:rPr>
          <w:sz w:val="28"/>
          <w:szCs w:val="28"/>
          <w:lang w:val="ru-RU"/>
        </w:rPr>
      </w:pPr>
    </w:p>
    <w:p w14:paraId="60699420" w14:textId="77777777" w:rsidR="00686C91" w:rsidRPr="005B0AAA" w:rsidRDefault="00686C91" w:rsidP="00862F03">
      <w:pPr>
        <w:pStyle w:val="NoSpacing"/>
        <w:rPr>
          <w:sz w:val="28"/>
          <w:szCs w:val="28"/>
          <w:lang w:val="ru-RU"/>
        </w:rPr>
      </w:pPr>
    </w:p>
    <w:p w14:paraId="1F6B34E5" w14:textId="1AC8A734" w:rsidR="00862F03" w:rsidRPr="005B0AAA" w:rsidRDefault="00F049B8" w:rsidP="00862F03">
      <w:pPr>
        <w:rPr>
          <w:b/>
          <w:bCs/>
          <w:i/>
          <w:iCs/>
          <w:sz w:val="28"/>
          <w:szCs w:val="28"/>
          <w:lang w:val="ru-RU"/>
        </w:rPr>
      </w:pPr>
      <w:r w:rsidRPr="005B0AAA">
        <w:rPr>
          <w:b/>
          <w:bCs/>
          <w:i/>
          <w:iCs/>
          <w:sz w:val="28"/>
          <w:szCs w:val="28"/>
          <w:lang w:val="ru-RU"/>
        </w:rPr>
        <w:t xml:space="preserve">Результат </w:t>
      </w:r>
      <w:r w:rsidRPr="005B0AAA">
        <w:rPr>
          <w:b/>
          <w:bCs/>
          <w:i/>
          <w:iCs/>
          <w:sz w:val="28"/>
          <w:szCs w:val="28"/>
        </w:rPr>
        <w:t>*</w:t>
      </w:r>
      <w:r w:rsidR="00862F03" w:rsidRPr="005B0AAA">
        <w:rPr>
          <w:b/>
          <w:bCs/>
          <w:i/>
          <w:iCs/>
          <w:sz w:val="28"/>
          <w:szCs w:val="28"/>
          <w:lang w:val="ru-RU"/>
        </w:rPr>
        <w:t>энтропия</w:t>
      </w:r>
      <w:r w:rsidRPr="005B0AAA">
        <w:rPr>
          <w:b/>
          <w:bCs/>
          <w:i/>
          <w:iCs/>
          <w:sz w:val="28"/>
          <w:szCs w:val="28"/>
        </w:rPr>
        <w:t>*</w:t>
      </w:r>
      <w:r w:rsidR="00862F03" w:rsidRPr="005B0AAA">
        <w:rPr>
          <w:b/>
          <w:bCs/>
          <w:i/>
          <w:iCs/>
          <w:sz w:val="28"/>
          <w:szCs w:val="28"/>
          <w:lang w:val="ru-RU"/>
        </w:rPr>
        <w:t>:</w:t>
      </w:r>
    </w:p>
    <w:p w14:paraId="1EC324A7" w14:textId="0BEBB98C" w:rsidR="00921FA8" w:rsidRPr="005B0AAA" w:rsidRDefault="00921FA8" w:rsidP="00862F03">
      <w:pPr>
        <w:rPr>
          <w:b/>
          <w:bCs/>
          <w:i/>
          <w:iCs/>
          <w:sz w:val="28"/>
          <w:szCs w:val="28"/>
          <w:lang w:val="ru-RU"/>
        </w:rPr>
      </w:pPr>
      <w:r w:rsidRPr="005B0AAA"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7B9AAD3" wp14:editId="10B79706">
            <wp:extent cx="2947260" cy="9080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82" cy="90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93FFE" w14:textId="6E2981B1" w:rsidR="00921FA8" w:rsidRPr="005B0AAA" w:rsidRDefault="00862F03" w:rsidP="00862F03">
      <w:pPr>
        <w:rPr>
          <w:sz w:val="28"/>
          <w:szCs w:val="28"/>
          <w:lang w:val="ru-RU"/>
        </w:rPr>
      </w:pPr>
      <w:r w:rsidRPr="005B0AAA">
        <w:rPr>
          <w:sz w:val="28"/>
          <w:szCs w:val="28"/>
          <w:lang w:val="ru-RU"/>
        </w:rPr>
        <w:t xml:space="preserve"> </w:t>
      </w:r>
      <w:r w:rsidR="00921FA8" w:rsidRPr="005B0AAA">
        <w:rPr>
          <w:noProof/>
          <w:sz w:val="28"/>
          <w:szCs w:val="28"/>
          <w:lang w:val="ru-RU"/>
        </w:rPr>
        <w:drawing>
          <wp:inline distT="0" distB="0" distL="0" distR="0" wp14:anchorId="3F358928" wp14:editId="400A8787">
            <wp:extent cx="4530725" cy="71114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655" b="3878"/>
                    <a:stretch/>
                  </pic:blipFill>
                  <pic:spPr bwMode="auto">
                    <a:xfrm>
                      <a:off x="0" y="0"/>
                      <a:ext cx="4564802" cy="71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DC0A" w14:textId="31FC8D71" w:rsidR="00862F03" w:rsidRPr="005B0AAA" w:rsidRDefault="00862F03" w:rsidP="00862F03">
      <w:pPr>
        <w:rPr>
          <w:sz w:val="28"/>
          <w:szCs w:val="28"/>
          <w:lang w:val="ru-RU"/>
        </w:rPr>
      </w:pPr>
      <w:r w:rsidRPr="005B0AAA">
        <w:rPr>
          <w:b/>
          <w:bCs/>
          <w:sz w:val="28"/>
          <w:szCs w:val="28"/>
          <w:lang w:val="ru-RU"/>
        </w:rPr>
        <w:t>Задание 2.</w:t>
      </w:r>
      <w:r w:rsidRPr="005B0AAA">
        <w:rPr>
          <w:sz w:val="28"/>
          <w:szCs w:val="28"/>
          <w:lang w:val="ru-RU"/>
        </w:rPr>
        <w:t xml:space="preserve"> Для входных документов, представленных в бинарных кодах, определить энтропию бинарного алфавита.</w:t>
      </w:r>
    </w:p>
    <w:p w14:paraId="0A611B71" w14:textId="3C9BD4D5" w:rsidR="00862F03" w:rsidRPr="005B0AAA" w:rsidRDefault="00862F03" w:rsidP="00862F03">
      <w:pPr>
        <w:rPr>
          <w:b/>
          <w:bCs/>
          <w:i/>
          <w:iCs/>
          <w:sz w:val="28"/>
          <w:szCs w:val="28"/>
        </w:rPr>
      </w:pPr>
      <w:r w:rsidRPr="005B0AAA">
        <w:rPr>
          <w:b/>
          <w:bCs/>
          <w:i/>
          <w:iCs/>
          <w:sz w:val="28"/>
          <w:szCs w:val="28"/>
        </w:rPr>
        <w:t>Реализаци</w:t>
      </w:r>
      <w:r w:rsidRPr="005B0AAA">
        <w:rPr>
          <w:b/>
          <w:bCs/>
          <w:i/>
          <w:iCs/>
          <w:sz w:val="28"/>
          <w:szCs w:val="28"/>
          <w:lang w:val="ru-RU"/>
        </w:rPr>
        <w:t>я</w:t>
      </w:r>
      <w:r w:rsidRPr="005B0AAA">
        <w:rPr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F03" w:rsidRPr="005B0AAA" w14:paraId="718D638E" w14:textId="77777777" w:rsidTr="00862F03">
        <w:tc>
          <w:tcPr>
            <w:tcW w:w="9016" w:type="dxa"/>
          </w:tcPr>
          <w:p w14:paraId="58EF6078" w14:textId="68CEF974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proofErr w:type="spellStart"/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unc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proofErr w:type="gram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calculateEntropyBinary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proofErr w:type="gram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file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*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os.File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) 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{</w:t>
            </w:r>
          </w:p>
          <w:p w14:paraId="7254C132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mak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map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[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byt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]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int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</w:t>
            </w:r>
          </w:p>
          <w:p w14:paraId="388480B1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</w:p>
          <w:p w14:paraId="4E49E4EF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buffer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mak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[]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byt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, </w:t>
            </w:r>
            <w:r w:rsidRPr="005B0AAA">
              <w:rPr>
                <w:rFonts w:ascii="Consolas" w:hAnsi="Consolas"/>
                <w:color w:val="A5ABAD"/>
                <w:sz w:val="28"/>
                <w:szCs w:val="28"/>
                <w:lang w:eastAsia="en-GB"/>
              </w:rPr>
              <w:t>1024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</w:t>
            </w:r>
          </w:p>
          <w:p w14:paraId="03E08E7A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n,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err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ile.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Read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buffer)</w:t>
            </w:r>
          </w:p>
          <w:p w14:paraId="58C69624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if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err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!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0892D0"/>
                <w:sz w:val="28"/>
                <w:szCs w:val="28"/>
                <w:lang w:eastAsia="en-GB"/>
              </w:rPr>
              <w:t>nil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&amp;&amp;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err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!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io.EOF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{</w:t>
            </w:r>
          </w:p>
          <w:p w14:paraId="557AC948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    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panic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err)</w:t>
            </w:r>
          </w:p>
          <w:p w14:paraId="62889FB4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    }</w:t>
            </w:r>
          </w:p>
          <w:p w14:paraId="2E63A059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</w:p>
          <w:p w14:paraId="3F0B35A6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i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A5ABAD"/>
                <w:sz w:val="28"/>
                <w:szCs w:val="28"/>
                <w:lang w:eastAsia="en-GB"/>
              </w:rPr>
              <w:t>0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; 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i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&lt;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n; 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i</w:t>
            </w:r>
            <w:proofErr w:type="spell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++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{</w:t>
            </w:r>
          </w:p>
          <w:p w14:paraId="2C15E770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j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A5ABAD"/>
                <w:sz w:val="28"/>
                <w:szCs w:val="28"/>
                <w:lang w:eastAsia="en-GB"/>
              </w:rPr>
              <w:t>7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; j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&gt;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A5ABAD"/>
                <w:sz w:val="28"/>
                <w:szCs w:val="28"/>
                <w:lang w:eastAsia="en-GB"/>
              </w:rPr>
              <w:t>0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; j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--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{</w:t>
            </w:r>
          </w:p>
          <w:p w14:paraId="5F5C8E20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       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b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(buffer[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i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]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&gt;&gt;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uint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(j))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&amp;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A5ABAD"/>
                <w:sz w:val="28"/>
                <w:szCs w:val="28"/>
                <w:lang w:eastAsia="en-GB"/>
              </w:rPr>
              <w:t>1</w:t>
            </w:r>
          </w:p>
          <w:p w14:paraId="7CC544AD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        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[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byt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b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]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+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+</w:t>
            </w:r>
          </w:p>
          <w:p w14:paraId="36E8A5FF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lastRenderedPageBreak/>
              <w:t>        }</w:t>
            </w:r>
          </w:p>
          <w:p w14:paraId="1634F8F0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    }</w:t>
            </w:r>
          </w:p>
          <w:p w14:paraId="093EC5BD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</w:p>
          <w:p w14:paraId="4834A021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Frequency: "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</w:t>
            </w:r>
          </w:p>
          <w:p w14:paraId="25EFDBDF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k,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v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rang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{</w:t>
            </w:r>
          </w:p>
          <w:p w14:paraId="7DD2B13B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   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Print</w:t>
            </w:r>
            <w:proofErr w:type="spellEnd"/>
            <w:proofErr w:type="gram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("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, k, 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: "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, v, 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); "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</w:t>
            </w:r>
          </w:p>
          <w:p w14:paraId="16E61F9E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    }</w:t>
            </w:r>
          </w:p>
          <w:p w14:paraId="1557BB8E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)</w:t>
            </w:r>
          </w:p>
          <w:p w14:paraId="61C2F12E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</w:p>
          <w:p w14:paraId="0EAB4D34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total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indTotal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</w:t>
            </w:r>
          </w:p>
          <w:p w14:paraId="5CBD6F0C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</w:p>
          <w:p w14:paraId="6A5A112C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Probability: "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</w:t>
            </w:r>
          </w:p>
          <w:p w14:paraId="1C51C1D1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prob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mak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map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[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byt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]</w:t>
            </w:r>
            <w:r w:rsidRPr="005B0AAA">
              <w:rPr>
                <w:rFonts w:ascii="Consolas" w:hAnsi="Consolas"/>
                <w:color w:val="007FFF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)</w:t>
            </w:r>
          </w:p>
          <w:p w14:paraId="078539EF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for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bit, </w:t>
            </w:r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count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:</w:t>
            </w:r>
            <w:proofErr w:type="gramEnd"/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range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req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{</w:t>
            </w:r>
          </w:p>
          <w:p w14:paraId="1D0C327C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    prob[bit]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=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(count) </w:t>
            </w:r>
            <w:r w:rsidRPr="005B0AAA">
              <w:rPr>
                <w:rFonts w:ascii="Consolas" w:hAnsi="Consolas"/>
                <w:color w:val="5C6370"/>
                <w:sz w:val="28"/>
                <w:szCs w:val="28"/>
                <w:lang w:eastAsia="en-GB"/>
              </w:rPr>
              <w:t>/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float64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total)</w:t>
            </w:r>
          </w:p>
          <w:p w14:paraId="77F97C69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   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Printf</w:t>
            </w:r>
            <w:proofErr w:type="spellEnd"/>
            <w:proofErr w:type="gram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"(</w:t>
            </w:r>
            <w:r w:rsidRPr="005B0AAA">
              <w:rPr>
                <w:rFonts w:ascii="Consolas" w:hAnsi="Consolas"/>
                <w:color w:val="F2D133"/>
                <w:sz w:val="28"/>
                <w:szCs w:val="28"/>
                <w:lang w:eastAsia="en-GB"/>
              </w:rPr>
              <w:t>%d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 xml:space="preserve">: </w:t>
            </w:r>
            <w:r w:rsidRPr="005B0AAA">
              <w:rPr>
                <w:rFonts w:ascii="Consolas" w:hAnsi="Consolas"/>
                <w:color w:val="F2D133"/>
                <w:sz w:val="28"/>
                <w:szCs w:val="28"/>
                <w:lang w:eastAsia="en-GB"/>
              </w:rPr>
              <w:t>%0.2f</w:t>
            </w:r>
            <w:r w:rsidRPr="005B0AAA">
              <w:rPr>
                <w:rFonts w:ascii="Consolas" w:hAnsi="Consolas"/>
                <w:color w:val="00C78C"/>
                <w:sz w:val="28"/>
                <w:szCs w:val="28"/>
                <w:lang w:eastAsia="en-GB"/>
              </w:rPr>
              <w:t>); "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, bit, prob[bit])</w:t>
            </w:r>
          </w:p>
          <w:p w14:paraId="3926BF48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    }</w:t>
            </w:r>
          </w:p>
          <w:p w14:paraId="1E84FFCE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proofErr w:type="spellStart"/>
            <w:proofErr w:type="gramStart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fmt.</w:t>
            </w:r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Println</w:t>
            </w:r>
            <w:proofErr w:type="spellEnd"/>
            <w:proofErr w:type="gram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)</w:t>
            </w:r>
          </w:p>
          <w:p w14:paraId="6F5642B9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</w:p>
          <w:p w14:paraId="5B4A9895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    </w:t>
            </w:r>
            <w:r w:rsidRPr="005B0AAA">
              <w:rPr>
                <w:rFonts w:ascii="Consolas" w:hAnsi="Consolas"/>
                <w:color w:val="FF4500"/>
                <w:sz w:val="28"/>
                <w:szCs w:val="28"/>
                <w:lang w:eastAsia="en-GB"/>
              </w:rPr>
              <w:t>return</w:t>
            </w: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B0AAA">
              <w:rPr>
                <w:rFonts w:ascii="Consolas" w:hAnsi="Consolas"/>
                <w:sz w:val="28"/>
                <w:szCs w:val="28"/>
                <w:lang w:eastAsia="en-GB"/>
              </w:rPr>
              <w:t>shennonFano</w:t>
            </w:r>
            <w:proofErr w:type="spellEnd"/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(prob)</w:t>
            </w:r>
          </w:p>
          <w:p w14:paraId="57CC8330" w14:textId="77777777" w:rsidR="00862F03" w:rsidRPr="005B0AAA" w:rsidRDefault="00862F03" w:rsidP="00862F03">
            <w:pPr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</w:pPr>
            <w:r w:rsidRPr="005B0AAA">
              <w:rPr>
                <w:rFonts w:ascii="Consolas" w:hAnsi="Consolas"/>
                <w:color w:val="BBBBBB"/>
                <w:sz w:val="28"/>
                <w:szCs w:val="28"/>
                <w:lang w:eastAsia="en-GB"/>
              </w:rPr>
              <w:t>}</w:t>
            </w:r>
          </w:p>
          <w:p w14:paraId="26DFC4CB" w14:textId="77777777" w:rsidR="00862F03" w:rsidRPr="005B0AAA" w:rsidRDefault="00862F03" w:rsidP="00862F03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DA5714E" w14:textId="77777777" w:rsidR="00686C91" w:rsidRPr="005B0AAA" w:rsidRDefault="00686C91" w:rsidP="00862F03">
      <w:pPr>
        <w:rPr>
          <w:sz w:val="28"/>
          <w:szCs w:val="28"/>
          <w:lang w:val="ru-RU"/>
        </w:rPr>
      </w:pPr>
    </w:p>
    <w:p w14:paraId="6BB1D276" w14:textId="77777777" w:rsidR="00862F03" w:rsidRPr="005B0AAA" w:rsidRDefault="00862F03" w:rsidP="00862F03">
      <w:pPr>
        <w:rPr>
          <w:b/>
          <w:bCs/>
          <w:i/>
          <w:iCs/>
          <w:sz w:val="28"/>
          <w:szCs w:val="28"/>
          <w:lang w:val="ru-RU"/>
        </w:rPr>
      </w:pPr>
      <w:r w:rsidRPr="005B0AAA">
        <w:rPr>
          <w:b/>
          <w:bCs/>
          <w:i/>
          <w:iCs/>
          <w:sz w:val="28"/>
          <w:szCs w:val="28"/>
          <w:lang w:val="ru-RU"/>
        </w:rPr>
        <w:t>Полученная энтропия:</w:t>
      </w:r>
    </w:p>
    <w:p w14:paraId="1FE3F0FB" w14:textId="4191AF47" w:rsidR="00862F03" w:rsidRPr="005B0AAA" w:rsidRDefault="00862F03" w:rsidP="00862F03">
      <w:pPr>
        <w:rPr>
          <w:sz w:val="28"/>
          <w:szCs w:val="28"/>
          <w:lang w:val="ru-RU"/>
        </w:rPr>
      </w:pPr>
      <w:r w:rsidRPr="005B0AAA">
        <w:rPr>
          <w:sz w:val="28"/>
          <w:szCs w:val="28"/>
          <w:lang w:val="ru-RU"/>
        </w:rPr>
        <w:t xml:space="preserve"> </w:t>
      </w:r>
      <w:r w:rsidR="00686C91" w:rsidRPr="005B0AAA">
        <w:rPr>
          <w:noProof/>
          <w:sz w:val="28"/>
          <w:szCs w:val="28"/>
          <w:lang w:val="ru-RU"/>
        </w:rPr>
        <w:drawing>
          <wp:inline distT="0" distB="0" distL="0" distR="0" wp14:anchorId="0CFE0A31" wp14:editId="08D9B3A6">
            <wp:extent cx="2794000" cy="102636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1733" cy="10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8742" w14:textId="1063236A" w:rsidR="00862F03" w:rsidRPr="005B0AAA" w:rsidRDefault="00862F03" w:rsidP="00862F03">
      <w:pPr>
        <w:rPr>
          <w:sz w:val="28"/>
          <w:szCs w:val="28"/>
          <w:lang w:val="ru-RU"/>
        </w:rPr>
      </w:pPr>
      <w:r w:rsidRPr="005B0AAA">
        <w:rPr>
          <w:b/>
          <w:bCs/>
          <w:sz w:val="28"/>
          <w:szCs w:val="28"/>
          <w:lang w:val="ru-RU"/>
        </w:rPr>
        <w:t>Задание 3.</w:t>
      </w:r>
      <w:r w:rsidRPr="005B0AAA">
        <w:rPr>
          <w:sz w:val="28"/>
          <w:szCs w:val="28"/>
          <w:lang w:val="ru-RU"/>
        </w:rPr>
        <w:t xml:space="preserve"> Используя значения энтропии алфавитов, полученных в </w:t>
      </w:r>
      <w:proofErr w:type="spellStart"/>
      <w:r w:rsidRPr="005B0AAA">
        <w:rPr>
          <w:sz w:val="28"/>
          <w:szCs w:val="28"/>
          <w:lang w:val="ru-RU"/>
        </w:rPr>
        <w:t>пп</w:t>
      </w:r>
      <w:proofErr w:type="spellEnd"/>
      <w:r w:rsidRPr="005B0AAA">
        <w:rPr>
          <w:sz w:val="28"/>
          <w:szCs w:val="28"/>
          <w:lang w:val="ru-RU"/>
        </w:rPr>
        <w:t xml:space="preserve">. а) и б), подсчитать количество информации в сообщении, состоящем из собственных фамилии, имени по отчества (на основе исходного алфавита – а) и в кодах </w:t>
      </w:r>
      <w:r w:rsidRPr="005B0AAA">
        <w:rPr>
          <w:sz w:val="28"/>
          <w:szCs w:val="28"/>
        </w:rPr>
        <w:t>ASCII</w:t>
      </w:r>
      <w:r w:rsidRPr="005B0AAA">
        <w:rPr>
          <w:sz w:val="28"/>
          <w:szCs w:val="28"/>
          <w:lang w:val="ru-RU"/>
        </w:rPr>
        <w:t xml:space="preserve"> – б); объяснить полученный результат;</w:t>
      </w:r>
    </w:p>
    <w:p w14:paraId="3C21BCF2" w14:textId="62B83BB8" w:rsidR="00862F03" w:rsidRPr="005B0AAA" w:rsidRDefault="00F049B8" w:rsidP="00862F03">
      <w:pPr>
        <w:rPr>
          <w:b/>
          <w:bCs/>
          <w:i/>
          <w:iCs/>
          <w:sz w:val="28"/>
          <w:szCs w:val="28"/>
          <w:lang w:val="ru-RU"/>
        </w:rPr>
      </w:pPr>
      <w:r w:rsidRPr="005B0AAA">
        <w:rPr>
          <w:b/>
          <w:bCs/>
          <w:i/>
          <w:iCs/>
          <w:sz w:val="28"/>
          <w:szCs w:val="28"/>
          <w:lang w:val="ru-RU"/>
        </w:rPr>
        <w:t>Результат</w:t>
      </w:r>
      <w:r w:rsidR="00862F03" w:rsidRPr="005B0AAA">
        <w:rPr>
          <w:b/>
          <w:bCs/>
          <w:i/>
          <w:iCs/>
          <w:sz w:val="28"/>
          <w:szCs w:val="28"/>
          <w:lang w:val="ru-RU"/>
        </w:rPr>
        <w:t>:</w:t>
      </w:r>
      <w:r w:rsidR="00862F03" w:rsidRPr="005B0AAA">
        <w:rPr>
          <w:sz w:val="28"/>
          <w:szCs w:val="28"/>
          <w:lang w:val="ru-RU"/>
        </w:rPr>
        <w:t xml:space="preserve"> </w:t>
      </w:r>
      <w:r w:rsidR="00921FA8" w:rsidRPr="005B0AAA">
        <w:rPr>
          <w:noProof/>
          <w:sz w:val="28"/>
          <w:szCs w:val="28"/>
          <w:lang w:val="ru-RU"/>
        </w:rPr>
        <w:drawing>
          <wp:inline distT="0" distB="0" distL="0" distR="0" wp14:anchorId="4B41717C" wp14:editId="0102C7D1">
            <wp:extent cx="6386780" cy="821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503" cy="84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A58BE" w14:textId="6290459A" w:rsidR="00862F03" w:rsidRPr="005B0AAA" w:rsidRDefault="00921FA8" w:rsidP="00862F03">
      <w:pPr>
        <w:rPr>
          <w:sz w:val="28"/>
          <w:szCs w:val="28"/>
        </w:rPr>
      </w:pPr>
      <w:r w:rsidRPr="005B0AA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8DF6B74" wp14:editId="59B3D21B">
            <wp:extent cx="6397666" cy="785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76" cy="80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B6025" w14:textId="1DA73F9A" w:rsidR="00862F03" w:rsidRPr="005B0AAA" w:rsidRDefault="00F049B8" w:rsidP="00862F03">
      <w:pPr>
        <w:rPr>
          <w:sz w:val="28"/>
          <w:szCs w:val="28"/>
          <w:lang w:val="ru-RU"/>
        </w:rPr>
      </w:pPr>
      <w:r w:rsidRPr="005B0AAA">
        <w:rPr>
          <w:b/>
          <w:bCs/>
          <w:sz w:val="28"/>
          <w:szCs w:val="28"/>
          <w:lang w:val="ru-RU"/>
        </w:rPr>
        <w:t>Задание 4.</w:t>
      </w:r>
      <w:r w:rsidRPr="005B0AAA">
        <w:rPr>
          <w:sz w:val="28"/>
          <w:szCs w:val="28"/>
          <w:lang w:val="ru-RU"/>
        </w:rPr>
        <w:t xml:space="preserve"> </w:t>
      </w:r>
      <w:r w:rsidR="00862F03" w:rsidRPr="005B0AAA">
        <w:rPr>
          <w:sz w:val="28"/>
          <w:szCs w:val="28"/>
          <w:lang w:val="ru-RU"/>
        </w:rPr>
        <w:t>Выполнить задание п. в) при условии, что вероятность ошибочной передачи единичного бита сообщения составляет: 0.1; 0.5; 1.0.</w:t>
      </w:r>
    </w:p>
    <w:p w14:paraId="1D742D4E" w14:textId="2DFF8606" w:rsidR="00862F03" w:rsidRPr="005B0AAA" w:rsidRDefault="00F049B8" w:rsidP="00862F03">
      <w:pPr>
        <w:rPr>
          <w:b/>
          <w:bCs/>
          <w:i/>
          <w:iCs/>
          <w:sz w:val="28"/>
          <w:szCs w:val="28"/>
        </w:rPr>
      </w:pPr>
      <w:r w:rsidRPr="005B0AAA">
        <w:rPr>
          <w:b/>
          <w:bCs/>
          <w:i/>
          <w:iCs/>
          <w:sz w:val="28"/>
          <w:szCs w:val="28"/>
          <w:lang w:val="ru-RU"/>
        </w:rPr>
        <w:t>Р</w:t>
      </w:r>
      <w:proofErr w:type="spellStart"/>
      <w:r w:rsidR="00862F03" w:rsidRPr="005B0AAA">
        <w:rPr>
          <w:b/>
          <w:bCs/>
          <w:i/>
          <w:iCs/>
          <w:sz w:val="28"/>
          <w:szCs w:val="28"/>
        </w:rPr>
        <w:t>езультат</w:t>
      </w:r>
      <w:proofErr w:type="spellEnd"/>
      <w:r w:rsidR="00862F03" w:rsidRPr="005B0AAA">
        <w:rPr>
          <w:b/>
          <w:bCs/>
          <w:i/>
          <w:iCs/>
          <w:sz w:val="28"/>
          <w:szCs w:val="28"/>
        </w:rPr>
        <w:t>:</w:t>
      </w:r>
    </w:p>
    <w:p w14:paraId="0CFAD637" w14:textId="55608820" w:rsidR="00862F03" w:rsidRPr="005B0AAA" w:rsidRDefault="00686C91" w:rsidP="00862F03">
      <w:pPr>
        <w:rPr>
          <w:sz w:val="28"/>
          <w:szCs w:val="28"/>
        </w:rPr>
      </w:pPr>
      <w:r w:rsidRPr="005B0AAA">
        <w:rPr>
          <w:noProof/>
          <w:sz w:val="28"/>
          <w:szCs w:val="28"/>
        </w:rPr>
        <w:drawing>
          <wp:inline distT="0" distB="0" distL="0" distR="0" wp14:anchorId="099EC1F5" wp14:editId="410419DA">
            <wp:extent cx="6137735" cy="211181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85" cy="212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76D87" w14:textId="4B8AC969" w:rsidR="000160DD" w:rsidRPr="005B0AAA" w:rsidRDefault="000160DD" w:rsidP="004F626F">
      <w:pPr>
        <w:rPr>
          <w:sz w:val="28"/>
          <w:szCs w:val="28"/>
        </w:rPr>
      </w:pPr>
    </w:p>
    <w:sectPr w:rsidR="000160DD" w:rsidRPr="005B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DD"/>
    <w:rsid w:val="000160DD"/>
    <w:rsid w:val="00292F9C"/>
    <w:rsid w:val="00460D2F"/>
    <w:rsid w:val="004F626F"/>
    <w:rsid w:val="005B0AAA"/>
    <w:rsid w:val="00686C91"/>
    <w:rsid w:val="00862F03"/>
    <w:rsid w:val="00921FA8"/>
    <w:rsid w:val="00F0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DFC"/>
  <w15:chartTrackingRefBased/>
  <w15:docId w15:val="{1E188DA1-DEAF-48CB-A145-3E5FD8FC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2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486-0512-4239-BF44-5C2C4EE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6</cp:revision>
  <dcterms:created xsi:type="dcterms:W3CDTF">2023-03-13T07:52:00Z</dcterms:created>
  <dcterms:modified xsi:type="dcterms:W3CDTF">2023-06-14T20:28:00Z</dcterms:modified>
</cp:coreProperties>
</file>